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大头鱼喂养一年多大，大头鱼饲料养殖方法如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头鱼，是中国著名四大家鱼之一。自己配制一种大头鱼的经济饲料，配方搭配合理，能促进食欲、增加采食量、提高日增重，提高免疫力以及抗感染能力，现在为大家介绍一下大头鱼的饲料养殖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大头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大头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头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大头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精制米粉5%，玉米麦28%，菜饼20%，骨粉25%，米糠12%，马尾藻6%，添盐2%，大豆卵磷脂1%，植物油0.7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花生秸秆30%、大豆粉10%、骨粉7%、大麦蛋白粉10.7%、虾粉7%、氨基酸6%、豆饼11%、海藻13%、百合5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常见的鱼类品种有很多，比较受养殖户喜欢的是大头鱼，喂食营养全面的饲料，以加快大头鱼的生长发育，提高产量。复合益生菌抑制有害菌的繁殖，提高肠道消化吸收率，增强体质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5AF78FF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22T01:1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